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FB02" w14:textId="4EB75873" w:rsidR="00810A3C" w:rsidRDefault="00810A3C">
      <w:r>
        <w:t>CECS 303 – Lab 3</w:t>
      </w:r>
    </w:p>
    <w:p w14:paraId="693FDDAA" w14:textId="77777777" w:rsidR="00E76EFB" w:rsidRDefault="00B858B5" w:rsidP="002A2CB2">
      <w:pPr>
        <w:pStyle w:val="ListParagraph"/>
        <w:numPr>
          <w:ilvl w:val="0"/>
          <w:numId w:val="1"/>
        </w:numPr>
      </w:pPr>
      <w:r>
        <w:br/>
        <w:t xml:space="preserve">ubuntu server 1 </w:t>
      </w:r>
      <w:r>
        <w:br/>
      </w:r>
      <w:r w:rsidRPr="00B858B5">
        <w:rPr>
          <w:noProof/>
        </w:rPr>
        <w:drawing>
          <wp:inline distT="0" distB="0" distL="0" distR="0" wp14:anchorId="74070493" wp14:editId="235892D9">
            <wp:extent cx="5943600" cy="2130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76EFB">
        <w:t xml:space="preserve">mint </w:t>
      </w:r>
      <w:r w:rsidR="00E76EFB">
        <w:br/>
      </w:r>
      <w:r w:rsidR="00E76EFB" w:rsidRPr="00E76EFB">
        <w:drawing>
          <wp:inline distT="0" distB="0" distL="0" distR="0" wp14:anchorId="2E596FF6" wp14:editId="2E286455">
            <wp:extent cx="5943600" cy="3338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8653" w14:textId="631E1A0E" w:rsidR="00907A8D" w:rsidRDefault="00E76EFB" w:rsidP="002A2CB2">
      <w:pPr>
        <w:pStyle w:val="ListParagraph"/>
        <w:numPr>
          <w:ilvl w:val="0"/>
          <w:numId w:val="1"/>
        </w:numPr>
      </w:pPr>
      <w:r>
        <w:lastRenderedPageBreak/>
        <w:t>Tail command</w:t>
      </w:r>
      <w:r>
        <w:br/>
      </w:r>
      <w:r w:rsidRPr="00E76EFB">
        <w:drawing>
          <wp:inline distT="0" distB="0" distL="0" distR="0" wp14:anchorId="6D257002" wp14:editId="09E52528">
            <wp:extent cx="5943600" cy="3979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669">
        <w:br/>
      </w:r>
    </w:p>
    <w:p w14:paraId="7B1FFB68" w14:textId="47D82A56" w:rsidR="00E76EFB" w:rsidRDefault="00E76EFB" w:rsidP="00E76EFB">
      <w:pPr>
        <w:pStyle w:val="ListParagraph"/>
        <w:numPr>
          <w:ilvl w:val="0"/>
          <w:numId w:val="1"/>
        </w:numPr>
      </w:pPr>
      <w:r>
        <w:t>Iptables</w:t>
      </w:r>
      <w:r>
        <w:br/>
        <w:t>ubuntu server</w:t>
      </w:r>
      <w:r>
        <w:br/>
      </w:r>
      <w:r w:rsidRPr="00E76EFB">
        <w:drawing>
          <wp:inline distT="0" distB="0" distL="0" distR="0" wp14:anchorId="23458483" wp14:editId="5E35A4F5">
            <wp:extent cx="4572000" cy="34587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482" cy="34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669">
        <w:br/>
      </w:r>
      <w:r w:rsidR="005C0669">
        <w:lastRenderedPageBreak/>
        <w:br/>
        <w:t>mint workstation</w:t>
      </w:r>
      <w:r w:rsidR="005C0669">
        <w:br/>
      </w:r>
      <w:r w:rsidR="005C0669" w:rsidRPr="005C0669">
        <w:drawing>
          <wp:inline distT="0" distB="0" distL="0" distR="0" wp14:anchorId="33AAD09D" wp14:editId="6B3B75AB">
            <wp:extent cx="5943600" cy="3456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EE12" w14:textId="09623FBD" w:rsidR="005C0669" w:rsidRDefault="005C0669" w:rsidP="005C0669">
      <w:pPr>
        <w:pStyle w:val="ListParagraph"/>
      </w:pPr>
      <w:r>
        <w:t>Part 2</w:t>
      </w:r>
    </w:p>
    <w:p w14:paraId="1933E445" w14:textId="12731147" w:rsidR="005C0669" w:rsidRDefault="005C0669" w:rsidP="005C0669">
      <w:pPr>
        <w:pStyle w:val="ListParagraph"/>
      </w:pPr>
      <w:r>
        <w:t>Command would be</w:t>
      </w:r>
    </w:p>
    <w:p w14:paraId="636A7B33" w14:textId="6BB9A73A" w:rsidR="005C0669" w:rsidRDefault="005C0669" w:rsidP="005C0669">
      <w:pPr>
        <w:pStyle w:val="ListParagraph"/>
      </w:pPr>
      <w:proofErr w:type="spellStart"/>
      <w:r>
        <w:t>sudo</w:t>
      </w:r>
      <w:proofErr w:type="spellEnd"/>
      <w:r>
        <w:t xml:space="preserve"> iptables -A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 -j ACCEPT</w:t>
      </w:r>
    </w:p>
    <w:p w14:paraId="4B789A21" w14:textId="68436F30" w:rsidR="005C0669" w:rsidRDefault="005C0669" w:rsidP="005C0669">
      <w:pPr>
        <w:pStyle w:val="ListParagraph"/>
      </w:pPr>
      <w:r>
        <w:t>This allows inbound traffic on port 80 which is the port for http requests</w:t>
      </w:r>
    </w:p>
    <w:sectPr w:rsidR="005C066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5FBF" w14:textId="77777777" w:rsidR="00D67677" w:rsidRDefault="00D67677" w:rsidP="00810A3C">
      <w:pPr>
        <w:spacing w:after="0" w:line="240" w:lineRule="auto"/>
      </w:pPr>
      <w:r>
        <w:separator/>
      </w:r>
    </w:p>
  </w:endnote>
  <w:endnote w:type="continuationSeparator" w:id="0">
    <w:p w14:paraId="604C724A" w14:textId="77777777" w:rsidR="00D67677" w:rsidRDefault="00D67677" w:rsidP="0081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2F06" w14:textId="77777777" w:rsidR="00D67677" w:rsidRDefault="00D67677" w:rsidP="00810A3C">
      <w:pPr>
        <w:spacing w:after="0" w:line="240" w:lineRule="auto"/>
      </w:pPr>
      <w:r>
        <w:separator/>
      </w:r>
    </w:p>
  </w:footnote>
  <w:footnote w:type="continuationSeparator" w:id="0">
    <w:p w14:paraId="4FC07799" w14:textId="77777777" w:rsidR="00D67677" w:rsidRDefault="00D67677" w:rsidP="0081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5140" w14:textId="736C6485" w:rsidR="00810A3C" w:rsidRDefault="00810A3C">
    <w:pPr>
      <w:pStyle w:val="Header"/>
    </w:pPr>
    <w:r>
      <w:t>Matthew Zaldana</w:t>
    </w:r>
  </w:p>
  <w:p w14:paraId="60F26315" w14:textId="635F11C2" w:rsidR="00810A3C" w:rsidRDefault="00810A3C">
    <w:pPr>
      <w:pStyle w:val="Header"/>
    </w:pPr>
    <w:r>
      <w:t>SID: 0270089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30936"/>
    <w:multiLevelType w:val="hybridMultilevel"/>
    <w:tmpl w:val="573A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1"/>
    <w:rsid w:val="00036FEA"/>
    <w:rsid w:val="000E3911"/>
    <w:rsid w:val="002A2CB2"/>
    <w:rsid w:val="005C0669"/>
    <w:rsid w:val="006462EA"/>
    <w:rsid w:val="00810A3C"/>
    <w:rsid w:val="00907A8D"/>
    <w:rsid w:val="00B858B5"/>
    <w:rsid w:val="00D67677"/>
    <w:rsid w:val="00E7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983F"/>
  <w15:chartTrackingRefBased/>
  <w15:docId w15:val="{333CD087-1EC0-47FF-A6CD-B84AD3A5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3C"/>
  </w:style>
  <w:style w:type="paragraph" w:styleId="Footer">
    <w:name w:val="footer"/>
    <w:basedOn w:val="Normal"/>
    <w:link w:val="FooterChar"/>
    <w:uiPriority w:val="99"/>
    <w:unhideWhenUsed/>
    <w:rsid w:val="0081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3C"/>
  </w:style>
  <w:style w:type="paragraph" w:styleId="ListParagraph">
    <w:name w:val="List Paragraph"/>
    <w:basedOn w:val="Normal"/>
    <w:uiPriority w:val="34"/>
    <w:qFormat/>
    <w:rsid w:val="002A2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AC12B5-F476-432D-A90D-371ADBF0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aldana</dc:creator>
  <cp:keywords/>
  <dc:description/>
  <cp:lastModifiedBy>Matthew Zaldana</cp:lastModifiedBy>
  <cp:revision>7</cp:revision>
  <cp:lastPrinted>2022-02-23T03:44:00Z</cp:lastPrinted>
  <dcterms:created xsi:type="dcterms:W3CDTF">2022-02-20T05:37:00Z</dcterms:created>
  <dcterms:modified xsi:type="dcterms:W3CDTF">2022-02-23T03:44:00Z</dcterms:modified>
</cp:coreProperties>
</file>